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4F" w:rsidRPr="00B11A0F" w:rsidRDefault="00BB1C4F" w:rsidP="00F81B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C4F" w:rsidRPr="00FA7C82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PPLICATION FORM</w:t>
      </w:r>
    </w:p>
    <w:p w:rsidR="00604EB1" w:rsidRPr="00FA7C82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I live by the Sea</w:t>
      </w:r>
      <w:r w:rsidR="00F01CF3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International</w:t>
      </w: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617C6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Youth </w:t>
      </w:r>
      <w:r w:rsidR="00082F3A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Photo </w:t>
      </w:r>
      <w:r w:rsidR="008617C6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o</w:t>
      </w:r>
      <w:r w:rsidR="00B62D00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ntest</w:t>
      </w:r>
    </w:p>
    <w:p w:rsidR="00082F3A" w:rsidRPr="00137F9D" w:rsidRDefault="00ED4412" w:rsidP="00137F9D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2019</w:t>
      </w:r>
    </w:p>
    <w:p w:rsidR="00082F3A" w:rsidRDefault="00082F3A" w:rsidP="00082F3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"/>
        </w:rPr>
      </w:pP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1.  </w:t>
      </w: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304"/>
        <w:gridCol w:w="1134"/>
        <w:gridCol w:w="964"/>
        <w:gridCol w:w="1134"/>
        <w:gridCol w:w="1701"/>
        <w:gridCol w:w="1559"/>
        <w:gridCol w:w="1276"/>
      </w:tblGrid>
      <w:tr w:rsidR="00F00652" w:rsidRPr="00F00652" w:rsidTr="00233BA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No</w:t>
            </w: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UTHOR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NAME, SURNAME,  AG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AA" w:rsidRPr="00233BAA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233BA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TITLE</w:t>
            </w:r>
          </w:p>
          <w:p w:rsidR="00F00652" w:rsidRPr="00F00652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233BA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OF SUBMIS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233BAA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233BA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COUNTRY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AA" w:rsidRPr="00F00652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PHOTO OR</w:t>
            </w:r>
          </w:p>
          <w:p w:rsidR="00F00652" w:rsidRPr="00F00652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FI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CONTACT PERSON NAME, SURNA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E-MAIL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DDRESS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OF A CONTACT PERS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SCHOOL/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INSTITUTION  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(IF APPLI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DDRESS</w:t>
            </w:r>
          </w:p>
        </w:tc>
      </w:tr>
      <w:tr w:rsidR="00F00652" w:rsidRPr="00F00652" w:rsidTr="00233BAA">
        <w:trPr>
          <w:cantSplit/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</w:tr>
      <w:tr w:rsidR="00F00652" w:rsidRPr="00F00652" w:rsidTr="00233BAA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082F3A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082F3A" w:rsidRPr="00082F3A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BB1C4F" w:rsidRPr="00FA7C8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Short description/story </w:t>
      </w:r>
      <w:r w:rsidR="007C13E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in </w:t>
      </w:r>
      <w:r w:rsidR="007C13EE" w:rsidRPr="007C13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nglish</w:t>
      </w:r>
      <w:r w:rsidR="007C13EE" w:rsidRPr="007C1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– max. </w:t>
      </w:r>
      <w:r w:rsidR="00525ED2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50 </w:t>
      </w:r>
      <w:r w:rsidR="00525ED2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words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; Times New Roman 1</w:t>
      </w:r>
      <w:r w:rsidR="007B1817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</w:t>
      </w:r>
      <w:r w:rsidR="00FA7C8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points, single space </w:t>
      </w:r>
    </w:p>
    <w:p w:rsidR="00BB1C4F" w:rsidRPr="00082F3A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137F9D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BB1C4F" w:rsidRPr="00137F9D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3</w:t>
      </w:r>
      <w:r w:rsidR="00BB1C4F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 Place and date: ………………………………………………………………………………………………</w:t>
      </w:r>
      <w:r w:rsidR="008617C6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</w:p>
    <w:p w:rsidR="00F0065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MPORTANT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Please send this </w:t>
      </w:r>
      <w:r w:rsidR="00082F3A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pplication 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Form </w:t>
      </w:r>
      <w:r w:rsidR="002E3330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nd your photo or a film 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by </w:t>
      </w:r>
      <w:r w:rsidR="003F1526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1</w:t>
      </w:r>
      <w:bookmarkStart w:id="0" w:name="_GoBack"/>
      <w:bookmarkEnd w:id="0"/>
      <w:r w:rsidR="00AC1B67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March</w:t>
      </w:r>
      <w:r w:rsidR="00ED441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2019</w:t>
      </w:r>
    </w:p>
    <w:p w:rsidR="00082F3A" w:rsidRPr="002E3330" w:rsidRDefault="002E3330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using </w:t>
      </w:r>
      <w:r w:rsidR="00AC1B67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WeTransfer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(</w:t>
      </w:r>
      <w:hyperlink r:id="rId8" w:history="1">
        <w:r w:rsidRPr="00540E71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https://wetransfer.com/</w:t>
        </w:r>
      </w:hyperlink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)</w:t>
      </w:r>
      <w:r w:rsidR="00AC1B67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r w:rsidR="00BB1C4F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to: </w:t>
      </w:r>
      <w:hyperlink r:id="rId9" w:history="1">
        <w:r w:rsidR="00082F3A" w:rsidRPr="00540E71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office@todaywehave.com</w:t>
        </w:r>
      </w:hyperlink>
      <w:r w:rsidR="00BB1C4F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. </w:t>
      </w:r>
    </w:p>
    <w:p w:rsidR="0066041C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Specify the email </w:t>
      </w:r>
      <w:r w:rsidR="006453F6"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ubject</w:t>
      </w: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</w:t>
      </w:r>
      <w:r w:rsidRPr="00FA7C8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 live by the Sea</w:t>
      </w:r>
    </w:p>
    <w:p w:rsidR="00FA7C82" w:rsidRDefault="007C13EE" w:rsidP="008456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b/>
          <w:sz w:val="20"/>
          <w:szCs w:val="20"/>
          <w:lang w:val="en-US"/>
        </w:rPr>
        <w:t>Please name the file as follows</w:t>
      </w:r>
      <w:r w:rsidR="00AC1B67" w:rsidRPr="002E33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FA7C82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Name</w:t>
      </w:r>
      <w:r w:rsidR="00340510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surname/country/age</w:t>
      </w:r>
      <w:r w:rsidR="001D1CFC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film or photo</w:t>
      </w:r>
      <w:r w:rsidR="008456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; e.g. </w:t>
      </w:r>
      <w:r w:rsidR="0084563A" w:rsidRPr="008456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Alan/Jones/USA/15/film.</w:t>
      </w:r>
    </w:p>
    <w:p w:rsidR="00EC7D6F" w:rsidRDefault="00EC7D6F" w:rsidP="008456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9B0ADD" w:rsidRPr="00EC7D6F" w:rsidRDefault="00EC7D6F" w:rsidP="00EC7D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By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submitting this form and </w:t>
      </w:r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making your personal data available to Today We Have, you acknowledge and consent to the processing of your personal data for the purpose of the I Live by the Sea Contest in accordance with the terms of the </w:t>
      </w:r>
      <w:r w:rsidR="00146A43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General Data Protection Regulation</w:t>
      </w:r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. The consent includes all items listed under point IX Submissions; paragraph 9.3 of the I live by the Sea International Youth Contest 2018, Instructions for Contestants.</w:t>
      </w:r>
    </w:p>
    <w:sectPr w:rsidR="009B0ADD" w:rsidRPr="00EC7D6F" w:rsidSect="00BB1C4F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EC" w:rsidRDefault="00E014EC" w:rsidP="006E7430">
      <w:pPr>
        <w:spacing w:after="0" w:line="240" w:lineRule="auto"/>
      </w:pPr>
      <w:r>
        <w:separator/>
      </w:r>
    </w:p>
  </w:endnote>
  <w:endnote w:type="continuationSeparator" w:id="0">
    <w:p w:rsidR="00E014EC" w:rsidRDefault="00E014EC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DD" w:rsidRDefault="009B0ADD">
    <w:pPr>
      <w:pStyle w:val="Stopka"/>
    </w:pPr>
  </w:p>
  <w:p w:rsidR="009B0ADD" w:rsidRDefault="00137F9D" w:rsidP="00137F9D">
    <w:pPr>
      <w:pStyle w:val="Stopka"/>
      <w:ind w:hanging="1418"/>
    </w:pPr>
    <w:r>
      <w:rPr>
        <w:noProof/>
        <w:lang w:eastAsia="pl-PL"/>
      </w:rPr>
      <w:drawing>
        <wp:inline distT="0" distB="0" distL="0" distR="0">
          <wp:extent cx="7492365" cy="682252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26" cy="69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EC" w:rsidRDefault="00E014EC" w:rsidP="006E7430">
      <w:pPr>
        <w:spacing w:after="0" w:line="240" w:lineRule="auto"/>
      </w:pPr>
      <w:r>
        <w:separator/>
      </w:r>
    </w:p>
  </w:footnote>
  <w:footnote w:type="continuationSeparator" w:id="0">
    <w:p w:rsidR="00E014EC" w:rsidRDefault="00E014EC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30" w:rsidRDefault="00137F9D" w:rsidP="00137F9D">
    <w:pPr>
      <w:pStyle w:val="Nagwek"/>
      <w:ind w:hanging="142"/>
      <w:jc w:val="center"/>
    </w:pPr>
    <w:r>
      <w:rPr>
        <w:noProof/>
        <w:lang w:eastAsia="pl-PL"/>
      </w:rPr>
      <w:drawing>
        <wp:inline distT="0" distB="0" distL="0" distR="0">
          <wp:extent cx="5762625" cy="8572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1C"/>
    <w:rsid w:val="00011D9F"/>
    <w:rsid w:val="00067438"/>
    <w:rsid w:val="00082F3A"/>
    <w:rsid w:val="00137F9D"/>
    <w:rsid w:val="00146A43"/>
    <w:rsid w:val="001D1CFC"/>
    <w:rsid w:val="002245EF"/>
    <w:rsid w:val="00233BAA"/>
    <w:rsid w:val="002370FD"/>
    <w:rsid w:val="0026596A"/>
    <w:rsid w:val="002E1D4E"/>
    <w:rsid w:val="002E3330"/>
    <w:rsid w:val="00340510"/>
    <w:rsid w:val="00357596"/>
    <w:rsid w:val="00363DD2"/>
    <w:rsid w:val="003F1526"/>
    <w:rsid w:val="00525ED2"/>
    <w:rsid w:val="00540E71"/>
    <w:rsid w:val="00604EB1"/>
    <w:rsid w:val="0061033A"/>
    <w:rsid w:val="006453F6"/>
    <w:rsid w:val="0066041C"/>
    <w:rsid w:val="006E7430"/>
    <w:rsid w:val="00724268"/>
    <w:rsid w:val="00740A4D"/>
    <w:rsid w:val="007A479B"/>
    <w:rsid w:val="007B1817"/>
    <w:rsid w:val="007C13EE"/>
    <w:rsid w:val="0084563A"/>
    <w:rsid w:val="008617C6"/>
    <w:rsid w:val="00955AFD"/>
    <w:rsid w:val="00967F97"/>
    <w:rsid w:val="009857C6"/>
    <w:rsid w:val="009862EA"/>
    <w:rsid w:val="009B0ADD"/>
    <w:rsid w:val="009C6309"/>
    <w:rsid w:val="00AC1ADA"/>
    <w:rsid w:val="00AC1B67"/>
    <w:rsid w:val="00B05ED4"/>
    <w:rsid w:val="00B11A0F"/>
    <w:rsid w:val="00B23F17"/>
    <w:rsid w:val="00B62D00"/>
    <w:rsid w:val="00B75EC0"/>
    <w:rsid w:val="00BB1C4F"/>
    <w:rsid w:val="00C946A4"/>
    <w:rsid w:val="00D41A63"/>
    <w:rsid w:val="00D56274"/>
    <w:rsid w:val="00DC4849"/>
    <w:rsid w:val="00E014EC"/>
    <w:rsid w:val="00E06400"/>
    <w:rsid w:val="00EA081A"/>
    <w:rsid w:val="00EC0D12"/>
    <w:rsid w:val="00EC7D6F"/>
    <w:rsid w:val="00ED4412"/>
    <w:rsid w:val="00EE4BC5"/>
    <w:rsid w:val="00F00652"/>
    <w:rsid w:val="00F01CF3"/>
    <w:rsid w:val="00F46236"/>
    <w:rsid w:val="00F81BF4"/>
    <w:rsid w:val="00F83170"/>
    <w:rsid w:val="00F83A23"/>
    <w:rsid w:val="00FA7C82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78D5"/>
  <w15:docId w15:val="{F2894710-3251-414B-A467-C16C140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odaywehav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C8A-9CEB-42BB-B71B-3B9748F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n</dc:creator>
  <cp:lastModifiedBy> </cp:lastModifiedBy>
  <cp:revision>6</cp:revision>
  <cp:lastPrinted>2016-07-13T09:23:00Z</cp:lastPrinted>
  <dcterms:created xsi:type="dcterms:W3CDTF">2018-11-06T13:57:00Z</dcterms:created>
  <dcterms:modified xsi:type="dcterms:W3CDTF">2018-11-08T11:15:00Z</dcterms:modified>
</cp:coreProperties>
</file>